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ED47FE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ED47FE">
        <w:rPr>
          <w:color w:val="000000" w:themeColor="text1"/>
        </w:rPr>
        <w:t>Стройи</w:t>
      </w:r>
      <w:r w:rsidR="00ED47FE">
        <w:rPr>
          <w:color w:val="000000" w:themeColor="text1"/>
        </w:rPr>
        <w:t>н</w:t>
      </w:r>
      <w:r w:rsidR="00ED47FE">
        <w:rPr>
          <w:color w:val="000000" w:themeColor="text1"/>
        </w:rPr>
        <w:t>терком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ED47FE" w:rsidRPr="00ED47FE">
        <w:t>350912, Краснодарский край, г.Краснодар, ул.Евдокии Берша</w:t>
      </w:r>
      <w:r w:rsidR="00ED47FE" w:rsidRPr="00ED47FE">
        <w:t>н</w:t>
      </w:r>
      <w:r w:rsidR="00ED47FE" w:rsidRPr="00ED47FE">
        <w:t>ской, 412</w:t>
      </w:r>
      <w:r w:rsidR="00ED47FE">
        <w:t xml:space="preserve">, ИНН – </w:t>
      </w:r>
      <w:r w:rsidR="00ED47FE" w:rsidRPr="00ED47FE">
        <w:t>2312074562</w:t>
      </w:r>
      <w:r w:rsidR="00ED47FE"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</w:t>
      </w:r>
      <w:r w:rsidR="00ED47FE">
        <w:t>Стройинтерком</w:t>
      </w:r>
      <w:r w:rsidR="00EC4B8A">
        <w:t>»</w:t>
      </w:r>
      <w:r w:rsidR="00786F29" w:rsidRPr="00786F29">
        <w:t xml:space="preserve"> принято в члены НП «СРО «РОСК» </w:t>
      </w:r>
      <w:r w:rsidR="00ED47FE">
        <w:t>03.02</w:t>
      </w:r>
      <w:r w:rsidR="005B451B">
        <w:t>.2010</w:t>
      </w:r>
      <w:r w:rsidR="005D4816" w:rsidRPr="00A90457">
        <w:t xml:space="preserve"> г.</w:t>
      </w:r>
    </w:p>
    <w:p w:rsidR="00ED47FE" w:rsidRPr="000E4BD7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Дисциплинарный комитет НП «СРО «РОСК» (протокол №6 от 09.09.2014 г.) принял р</w:t>
      </w:r>
      <w:r w:rsidRPr="000E4BD7">
        <w:t>е</w:t>
      </w:r>
      <w:r w:rsidRPr="000E4BD7">
        <w:t>шение о применении к ООО «Стройинтерком»</w:t>
      </w:r>
      <w:r>
        <w:t xml:space="preserve"> </w:t>
      </w:r>
      <w:r w:rsidRPr="000E4BD7">
        <w:t xml:space="preserve"> меры дисциплинарного воздействия в виде пр</w:t>
      </w:r>
      <w:r w:rsidRPr="000E4BD7">
        <w:t>е</w:t>
      </w:r>
      <w:r w:rsidRPr="000E4BD7">
        <w:t>дупреждения об устранении выявленных нарушений в срок до 10.11.2014 г. за невыполнение пред</w:t>
      </w:r>
      <w:r>
        <w:t xml:space="preserve">писания в установленные сроки, </w:t>
      </w:r>
      <w:r w:rsidRPr="000E4BD7">
        <w:t>наличие задолженности по оплате ре</w:t>
      </w:r>
      <w:r>
        <w:t>гулярных членских взносов.</w:t>
      </w:r>
    </w:p>
    <w:p w:rsidR="00ED47FE" w:rsidRPr="00DB656E" w:rsidRDefault="00ED47FE" w:rsidP="00ED47FE">
      <w:pPr>
        <w:pStyle w:val="ac"/>
        <w:tabs>
          <w:tab w:val="left" w:pos="993"/>
        </w:tabs>
        <w:ind w:left="0" w:firstLine="567"/>
        <w:jc w:val="both"/>
      </w:pPr>
      <w:r w:rsidRPr="000E4BD7">
        <w:t>По состоянию на 1</w:t>
      </w:r>
      <w:r>
        <w:t xml:space="preserve">8.11.2014 г. </w:t>
      </w:r>
      <w:r w:rsidRPr="00270716">
        <w:t xml:space="preserve"> ООО «Стройинтерком» </w:t>
      </w:r>
      <w:r w:rsidRPr="00DB656E">
        <w:t>имеет задолженность по оплате р</w:t>
      </w:r>
      <w:r w:rsidRPr="00DB656E">
        <w:t>е</w:t>
      </w:r>
      <w:r w:rsidRPr="00DB656E">
        <w:t>гулярных членских взносов 68 000 рублей, у организации истек срок действия договора страх</w:t>
      </w:r>
      <w:r w:rsidRPr="00DB656E">
        <w:t>о</w:t>
      </w:r>
      <w:r w:rsidRPr="00DB656E">
        <w:t>вания гражданской ответственности 10.10.2014 г.</w:t>
      </w:r>
    </w:p>
    <w:p w:rsidR="00ED47FE" w:rsidRDefault="00ED47FE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ED47FE" w:rsidRPr="00FF3EFE" w:rsidRDefault="00ED47FE" w:rsidP="00ED47FE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ED47FE">
        <w:t>Стройинтерком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</w:t>
      </w:r>
      <w:r w:rsidRPr="00101CD1">
        <w:t>ь</w:t>
      </w:r>
      <w:r w:rsidRPr="00101CD1">
        <w:t xml:space="preserve">ном и регулярных членских взносах в НП «СРО «РОСК», </w:t>
      </w:r>
      <w:r w:rsidR="00F930B9" w:rsidRPr="00101CD1">
        <w:t>5.2 Положе</w:t>
      </w:r>
      <w:r w:rsidR="00ED47FE">
        <w:t>ния о членстве в НП «СРО «РОСК», п.3.1.</w:t>
      </w:r>
      <w:r w:rsidR="00ED47FE" w:rsidRPr="00ED47FE">
        <w:t xml:space="preserve"> </w:t>
      </w:r>
      <w:r w:rsidR="00ED47FE" w:rsidRPr="00FF3EFE">
        <w:t>Правил саморегулирования НП «СРО РОСК» «Требования к страхованию чл</w:t>
      </w:r>
      <w:r w:rsidR="00ED47FE" w:rsidRPr="00FF3EFE">
        <w:t>е</w:t>
      </w:r>
      <w:r w:rsidR="00ED47FE" w:rsidRPr="00FF3EFE">
        <w:t>нами НП «СРО «РОСК»</w:t>
      </w:r>
      <w:r w:rsidR="00ED47FE">
        <w:t xml:space="preserve"> </w:t>
      </w:r>
      <w:r w:rsidR="00ED47FE" w:rsidRPr="00FF3EFE">
        <w:t>гражданской ответственности в случае причинения вреда</w:t>
      </w:r>
      <w:r w:rsidR="00ED47FE">
        <w:t xml:space="preserve"> </w:t>
      </w:r>
      <w:r w:rsidR="00ED47FE" w:rsidRPr="00FF3EFE">
        <w:t xml:space="preserve">вследствие </w:t>
      </w:r>
      <w:r w:rsidR="00ED47FE" w:rsidRPr="00FF3EFE">
        <w:lastRenderedPageBreak/>
        <w:t>недостатков работ, которые оказывают влияние на безопасность объектов капитального стро</w:t>
      </w:r>
      <w:r w:rsidR="00ED47FE" w:rsidRPr="00FF3EFE">
        <w:t>и</w:t>
      </w:r>
      <w:r w:rsidR="00ED47FE" w:rsidRPr="00FF3EFE">
        <w:t>тельства»</w:t>
      </w:r>
      <w:r w:rsidR="00ED47FE">
        <w:t>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E28CC" w:rsidRPr="00297190" w:rsidRDefault="00DE28CC" w:rsidP="00DE28CC">
      <w:pPr>
        <w:ind w:firstLine="567"/>
        <w:jc w:val="both"/>
        <w:rPr>
          <w:strike/>
          <w:sz w:val="28"/>
        </w:rPr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</w:t>
      </w:r>
      <w:r w:rsidRPr="00297190">
        <w:t>саморегулирования (далее – Положение) предупреждение выносится в письменной форме в случаях однократного совершения членом НП «СРО «РОСК» следующих  нарушений: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</w:t>
      </w:r>
      <w:r w:rsidRPr="00297190">
        <w:t>т</w:t>
      </w:r>
      <w:r w:rsidRPr="00297190">
        <w:t>ва в соответствии с требованиями Положения о раскрытии информации НП «СРО «РОСК»; н</w:t>
      </w:r>
      <w:r w:rsidRPr="00297190">
        <w:t>е</w:t>
      </w:r>
      <w:r w:rsidRPr="00297190">
        <w:t>представление сведений, предусмотренных п.5.2 Положения о членстве в НП «СРО «РОСК».</w:t>
      </w:r>
      <w:r>
        <w:rPr>
          <w:strike/>
          <w:sz w:val="28"/>
        </w:rPr>
        <w:t xml:space="preserve"> </w:t>
      </w:r>
      <w:r w:rsidRPr="00616D5B">
        <w:t>Решение об исключении из членов НП «СРО «РОСК» принимается в случае неоднократной н</w:t>
      </w:r>
      <w:r w:rsidRPr="00616D5B">
        <w:t>е</w:t>
      </w:r>
      <w:r w:rsidRPr="00616D5B">
        <w:t>уплаты в течение одного года или несвоевременной уплаты в течение одного года членских взносов (п.2.7 Положения)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AF2672" w:rsidRDefault="00E72574" w:rsidP="00AF2672">
      <w:pPr>
        <w:ind w:firstLine="567"/>
        <w:jc w:val="both"/>
        <w:rPr>
          <w:color w:val="FF0000"/>
        </w:rPr>
      </w:pPr>
      <w:r>
        <w:rPr>
          <w:b/>
        </w:rPr>
        <w:t xml:space="preserve">1. </w:t>
      </w:r>
      <w:r w:rsidR="00AF2672" w:rsidRPr="00BA7B1E">
        <w:t>Рекомендовать</w:t>
      </w:r>
      <w:r w:rsidR="00AF2672">
        <w:t xml:space="preserve"> Совету НП «СРО «РОСК» включить в повестку дня Общего собрания членов Партнерства вопрос об исключении </w:t>
      </w:r>
      <w:r w:rsidR="00AF2672" w:rsidRPr="000E4BD7">
        <w:t>ООО «Стройинтерком»</w:t>
      </w:r>
      <w:r w:rsidR="00AF2672">
        <w:t xml:space="preserve"> за наличие задолженности по оплате регулярных членских взносов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Pr="00BA7B1E" w:rsidRDefault="00AF2672" w:rsidP="00AF2672">
      <w:pPr>
        <w:pStyle w:val="ac"/>
        <w:ind w:left="0" w:firstLine="567"/>
        <w:jc w:val="both"/>
      </w:pPr>
      <w:r w:rsidRPr="00BA7B1E">
        <w:rPr>
          <w:b/>
          <w:bCs/>
        </w:rPr>
        <w:t xml:space="preserve">2. </w:t>
      </w:r>
      <w:r w:rsidRPr="00BA7B1E">
        <w:t>Применить в отношении ООО «Стройинтерком»  меру дисциплинарного воздействия в виде вынесения предупреждения об устранении выявленных нарушений в срок до 31.12.2014 г. за отсутствие договор</w:t>
      </w:r>
      <w:r>
        <w:t>а</w:t>
      </w:r>
      <w:r w:rsidRPr="00BA7B1E">
        <w:t xml:space="preserve"> страхования гражданской ответственности.</w:t>
      </w:r>
    </w:p>
    <w:p w:rsidR="00AF2672" w:rsidRPr="00BA7B1E" w:rsidRDefault="00AF2672" w:rsidP="00AF2672">
      <w:pPr>
        <w:ind w:firstLine="567"/>
        <w:jc w:val="both"/>
      </w:pPr>
      <w:r w:rsidRPr="00BA7B1E">
        <w:rPr>
          <w:b/>
          <w:bCs/>
        </w:rPr>
        <w:t>Проголосовали:</w:t>
      </w:r>
      <w:r w:rsidRPr="00BA7B1E">
        <w:t xml:space="preserve"> «за» - единогласно.</w:t>
      </w:r>
    </w:p>
    <w:p w:rsidR="00AF2672" w:rsidRDefault="00AF2672" w:rsidP="00AF2672">
      <w:pPr>
        <w:pStyle w:val="ac"/>
        <w:ind w:left="0" w:firstLine="567"/>
        <w:jc w:val="both"/>
      </w:pPr>
      <w:r>
        <w:rPr>
          <w:b/>
        </w:rPr>
        <w:t>3</w:t>
      </w:r>
      <w:r w:rsidRPr="00187BF1">
        <w:rPr>
          <w:b/>
        </w:rPr>
        <w:t>.</w:t>
      </w:r>
      <w:r w:rsidRPr="00187BF1">
        <w:t xml:space="preserve"> Передать решени</w:t>
      </w:r>
      <w:r>
        <w:t>я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ых</w:t>
      </w:r>
      <w:r w:rsidRPr="00187BF1">
        <w:t xml:space="preserve"> решени</w:t>
      </w:r>
      <w:r>
        <w:t>ях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2759A7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461" w:rsidRDefault="00AE6461" w:rsidP="00461714">
      <w:r>
        <w:separator/>
      </w:r>
    </w:p>
  </w:endnote>
  <w:endnote w:type="continuationSeparator" w:id="1">
    <w:p w:rsidR="00AE6461" w:rsidRDefault="00AE646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A5D7F">
        <w:pPr>
          <w:pStyle w:val="a6"/>
          <w:jc w:val="right"/>
        </w:pPr>
        <w:fldSimple w:instr=" PAGE   \* MERGEFORMAT ">
          <w:r w:rsidR="002759A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461" w:rsidRDefault="00AE6461" w:rsidP="00461714">
      <w:r>
        <w:separator/>
      </w:r>
    </w:p>
  </w:footnote>
  <w:footnote w:type="continuationSeparator" w:id="1">
    <w:p w:rsidR="00AE6461" w:rsidRDefault="00AE646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A5D7F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759A7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24D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E6461"/>
    <w:rsid w:val="00AF2672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3FBD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28CC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47FE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8</cp:revision>
  <cp:lastPrinted>2014-08-05T14:21:00Z</cp:lastPrinted>
  <dcterms:created xsi:type="dcterms:W3CDTF">2011-06-23T13:21:00Z</dcterms:created>
  <dcterms:modified xsi:type="dcterms:W3CDTF">2014-11-26T10:27:00Z</dcterms:modified>
</cp:coreProperties>
</file>